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62158E" w:rsidRDefault="0062158E" w:rsidP="0062158E">
      <w:pPr>
        <w:pStyle w:val="1"/>
      </w:pPr>
      <w:r>
        <w:rPr>
          <w:rStyle w:val="4yxo"/>
        </w:rPr>
        <w:t>Пенсионный фонд продлевает выплаты гражданам в соответствии с поручением президента</w:t>
      </w:r>
    </w:p>
    <w:p w:rsidR="0062158E" w:rsidRDefault="0062158E" w:rsidP="0062158E">
      <w:r>
        <w:t xml:space="preserve">Согласно </w:t>
      </w:r>
      <w:r w:rsidRPr="0062158E">
        <w:t>поручению</w:t>
      </w:r>
      <w:r>
        <w:t xml:space="preserve"> президента Владимира Путина Пенсионный фонд России приступает к </w:t>
      </w:r>
      <w:proofErr w:type="spellStart"/>
      <w:r>
        <w:t>беззаявительному</w:t>
      </w:r>
      <w:proofErr w:type="spellEnd"/>
      <w:r>
        <w:t xml:space="preserve"> продлению выплат, право на которые по закону необходимо периодически подтверждать документально.</w:t>
      </w:r>
    </w:p>
    <w:p w:rsidR="0062158E" w:rsidRDefault="0062158E" w:rsidP="0062158E">
      <w:proofErr w:type="gramStart"/>
      <w:r>
        <w:t>Это</w:t>
      </w:r>
      <w:proofErr w:type="gramEnd"/>
      <w:r>
        <w:t xml:space="preserve"> прежде всего касается пенсий и ежемесячных выплат из материнского капитала.</w:t>
      </w:r>
    </w:p>
    <w:p w:rsidR="0062158E" w:rsidRDefault="0062158E" w:rsidP="0062158E">
      <w:r>
        <w:t>Так, получателям пенсии по потере кормильца, которым исполнилось 18 лет, в ближайшие месяцы не нужно будет обращаться в Пенсионный фонд, чтобы подтвердить факт обучения и таким образом продлить выплаты. Вплоть до 1 июля прохождение обучения будет подразумеваться по умолчанию.</w:t>
      </w:r>
    </w:p>
    <w:p w:rsidR="0062158E" w:rsidRDefault="0062158E" w:rsidP="0062158E">
      <w:r>
        <w:t xml:space="preserve">При этом территориальные органы ПФР примут решение о продлении выплаты пенсии </w:t>
      </w:r>
      <w:proofErr w:type="gramStart"/>
      <w:r>
        <w:t>учащимся</w:t>
      </w:r>
      <w:proofErr w:type="gramEnd"/>
      <w:r>
        <w:t xml:space="preserve"> в том числе на основе данных, поступающих из учебных заведений, а также имеющихся сведений о трудовой деятельности.</w:t>
      </w:r>
    </w:p>
    <w:p w:rsidR="0062158E" w:rsidRDefault="0062158E" w:rsidP="0062158E">
      <w:r>
        <w:t>Аналогичный порядок применяется и в случае выплаты пенсии по доверенности. Закон в такой ситуации предписывает пенсионеру раз в год засвидетельствовать получение выплат путем личной явки в клиентскую службу Пенсионного фонда или доставочную организацию, например в банк. До июля факт получения пенсии будет подразумеваться по умолчанию и средства пенсионеру продолжат поступать даже по истечении выплатного периода.</w:t>
      </w:r>
    </w:p>
    <w:p w:rsidR="0062158E" w:rsidRDefault="0062158E" w:rsidP="0062158E">
      <w:r>
        <w:t>Семьям, которым предоставляется ежемесячная выплата из материнского капитала, также не надо обращаться в Пенсионный фонд, чтобы подтвердить доходы и, соответственно, право на эту меру поддержки. Порядок по продлению выплат из материнского капитала для семей с низкими доходами будет действовать до 1 октября 2020 года.</w:t>
      </w:r>
    </w:p>
    <w:p w:rsidR="0062158E" w:rsidRDefault="0062158E" w:rsidP="0062158E">
      <w:r>
        <w:t>Помимо этого, автоматическое продление выплат будет реализовано для получателей социальной пенсии, у которых нет зарегистрированного места жительства на территории России. Пенсия таким гражданам, согласно закону, назначается при условии личного заявления, подтверждающего фактическое место жительства. В дальнейшем заявление надо представлять раз в год, чтобы не потерять право на выплату. Данный порядок в настоящее время приостановлен.</w:t>
      </w:r>
    </w:p>
    <w:p w:rsidR="00637C72" w:rsidRDefault="006C296F" w:rsidP="00985975">
      <w:pPr>
        <w:spacing w:before="240" w:after="0"/>
        <w:jc w:val="right"/>
      </w:pPr>
      <w:bookmarkStart w:id="0" w:name="_GoBack"/>
      <w:bookmarkEnd w:id="0"/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C1DC-6996-40C3-A5A0-02DCA94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3-20T06:25:00Z</cp:lastPrinted>
  <dcterms:created xsi:type="dcterms:W3CDTF">2020-04-02T10:27:00Z</dcterms:created>
  <dcterms:modified xsi:type="dcterms:W3CDTF">2020-04-02T10:27:00Z</dcterms:modified>
</cp:coreProperties>
</file>